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F" w:rsidRPr="008E694B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71508" w:rsidRDefault="00371508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  <w:sectPr w:rsidR="00C37725" w:rsidSect="00371508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C37725" w:rsidSect="00C37725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RANGE!A1"/>
      <w:r w:rsidRPr="00666C72">
        <w:rPr>
          <w:rFonts w:ascii="Times New Roman" w:eastAsia="Times New Roman" w:hAnsi="Times New Roman" w:cs="Times New Roman"/>
          <w:b/>
          <w:bCs/>
          <w:sz w:val="16"/>
          <w:szCs w:val="16"/>
        </w:rPr>
        <w:t>15.04.2021 Г. № 27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1 КВАРТАЛ 2021 ГОДА</w:t>
      </w:r>
    </w:p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264,2 Бюджетного кодекса РФ, Положением о бюджетном процессе в </w:t>
      </w:r>
      <w:proofErr w:type="spellStart"/>
      <w:r w:rsidRPr="00666C72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1. Утвердить отчёт об исполнении бюджета Замзорского муниципального образования за 1 квартал 2021 года,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</w:rPr>
        <w:t>согласно приложений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  № 1,2,3,4,5.</w:t>
      </w: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2.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опубликовать в средствах массовой информации «Вестник Замзорского сельского поселения».</w:t>
      </w: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666C72" w:rsidRPr="00666C72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666C72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666C72" w:rsidRPr="00666C72" w:rsidRDefault="00666C72" w:rsidP="00666C72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lastRenderedPageBreak/>
        <w:t xml:space="preserve">Приложение № 1 </w:t>
      </w:r>
      <w:proofErr w:type="gramStart"/>
      <w:r w:rsidRPr="00666C72">
        <w:rPr>
          <w:rFonts w:ascii="Times New Roman" w:eastAsia="Times New Roman" w:hAnsi="Times New Roman" w:cs="Times New Roman"/>
          <w:sz w:val="10"/>
          <w:szCs w:val="10"/>
        </w:rPr>
        <w:t>к</w:t>
      </w:r>
      <w:proofErr w:type="gramEnd"/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 Постановлению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 Администрации Замзорского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муниципального образования</w:t>
      </w:r>
    </w:p>
    <w:p w:rsidR="00666C72" w:rsidRPr="00666C72" w:rsidRDefault="00666C72" w:rsidP="00666C72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 № 27 от 15.04.2021 г</w:t>
      </w:r>
    </w:p>
    <w:p w:rsidR="00666C72" w:rsidRPr="00666C72" w:rsidRDefault="00666C72" w:rsidP="00666C72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66C72" w:rsidRPr="00666C72" w:rsidRDefault="00666C72" w:rsidP="00666C72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Отчет об исполнении доходов бюджета по кодам классификации доходов бюджета Замзорского муниципального образования за 1 квартал 2021 года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6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701"/>
        <w:gridCol w:w="1560"/>
        <w:gridCol w:w="851"/>
      </w:tblGrid>
      <w:tr w:rsidR="00666C72" w:rsidRPr="00462A3E" w:rsidTr="00666C72">
        <w:trPr>
          <w:trHeight w:val="20"/>
        </w:trPr>
        <w:tc>
          <w:tcPr>
            <w:tcW w:w="4977" w:type="dxa"/>
            <w:shd w:val="clear" w:color="000000" w:fill="FFFFFF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д дохо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о</w:t>
            </w:r>
          </w:p>
        </w:tc>
        <w:tc>
          <w:tcPr>
            <w:tcW w:w="851" w:type="dxa"/>
            <w:shd w:val="clear" w:color="000000" w:fill="FFFFFF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ения</w:t>
            </w:r>
            <w:proofErr w:type="spellEnd"/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бюджета -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850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7 202 2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 385 915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9,68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0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 62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72 831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8,54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1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6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 948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,83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10200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67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 948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,83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102010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67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 922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,83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300000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557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9 140,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,42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302000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557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9 140,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,42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302230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24 05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56 687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,64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302231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24 05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56 687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,64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302251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66 95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9 336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,68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302261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-139 04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-27 983,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0,12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100000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383,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,99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103010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383,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,99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600000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7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0 759,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6,01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603000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7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6 137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73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60331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6 137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73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604000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621,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,81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60604310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621,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,81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800000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804000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0804020010000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100000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105000000000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105020000000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105025100000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700000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701000000000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11701050100000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000000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573 15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713 083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9,99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000000000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573 15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713 083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9,99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10000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 207 85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684 139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,95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16001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 207 85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684 139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,95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160011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 207 85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684 139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,95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20000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22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25576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956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255761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956 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29999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70 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299991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70 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30000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8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8 943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0,97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30024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351180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8 943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,08</w:t>
            </w:r>
          </w:p>
        </w:tc>
      </w:tr>
      <w:tr w:rsidR="00666C72" w:rsidRPr="00462A3E" w:rsidTr="00666C72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20235118100000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7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8 943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,08</w:t>
            </w:r>
          </w:p>
        </w:tc>
      </w:tr>
    </w:tbl>
    <w:p w:rsidR="00666C72" w:rsidRPr="00666C72" w:rsidRDefault="00666C72" w:rsidP="00666C7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 xml:space="preserve">Приложение № 2 </w:t>
      </w:r>
      <w:proofErr w:type="gramStart"/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к</w:t>
      </w:r>
      <w:proofErr w:type="gramEnd"/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 xml:space="preserve"> Постановлению Замзорского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№ 27 от 15.04.2021 г.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Отчет об исполнении расходов бюджета  по ведомственной структуре расходов Замзорского муниципального образования за 1 квартал 2021 г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709"/>
        <w:gridCol w:w="1133"/>
        <w:gridCol w:w="619"/>
        <w:gridCol w:w="567"/>
        <w:gridCol w:w="940"/>
        <w:gridCol w:w="709"/>
        <w:gridCol w:w="851"/>
        <w:gridCol w:w="993"/>
      </w:tblGrid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Ф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ЦСР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ОСГ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п. </w:t>
            </w:r>
            <w:proofErr w:type="gramStart"/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%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1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68 99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,89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1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1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1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71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 0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,31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177 5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54 0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,07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280 566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98 835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6,7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36 33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95 708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2,2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1" w:name="RANGE!A21:H22"/>
            <w:bookmarkStart w:id="2" w:name="RANGE!A21"/>
            <w:bookmarkEnd w:id="1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оциальные пособия и компенсации персоналу в денежной форме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3" w:name="RANGE!F21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66</w:t>
            </w:r>
            <w:bookmarkEnd w:id="3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 16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16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,2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093 7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39 68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,0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,8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3 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7,97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,77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8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,75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87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,11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 3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4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котельно-печ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 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,97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946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9,82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0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5,04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 051 233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431 17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5,33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4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8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2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6,18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А00731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 9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,27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5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 69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,73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24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8,16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8 94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,08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19 28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89 1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1,91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9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1,93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2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6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02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5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9 798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6,19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694 08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38 92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3,62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8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6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2 80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9,63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337 5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2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2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4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282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 177 4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3 07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,67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3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 7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8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8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8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811S2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811S2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03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 519 4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99 4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05 401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8,2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0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7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3 82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2,59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6,25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0 2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5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,44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котельно-печного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2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9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,01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9 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 6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6,92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24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6 0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,59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4 3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 76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,72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 2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котельно-печ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7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3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,62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311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 200 6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51 26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7,22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311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6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 9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7,3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4 9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7,3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5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51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 7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3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 7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 3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500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0М1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65 5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16 39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0М2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5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 8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в области градостроительной деятельности (УК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0М2499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4 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 0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0М34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9 4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 865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090М449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7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4 46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42 27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60 56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5,00</w:t>
            </w:r>
          </w:p>
        </w:tc>
      </w:tr>
      <w:tr w:rsidR="00666C72" w:rsidRPr="00462A3E" w:rsidTr="00462A3E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7 513 7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 358 1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9,17</w:t>
            </w:r>
          </w:p>
        </w:tc>
      </w:tr>
    </w:tbl>
    <w:p w:rsidR="00666C72" w:rsidRPr="00666C72" w:rsidRDefault="00666C72" w:rsidP="00666C72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 xml:space="preserve">Приложение № 3 </w:t>
      </w:r>
      <w:proofErr w:type="gramStart"/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к</w:t>
      </w:r>
      <w:proofErr w:type="gramEnd"/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 xml:space="preserve"> Постановлению Замзорского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№ 27 от 15.04.2021 г.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Отчет об исполнении расходов бюджета  по разделам и подразделам классификации расходов бюджетов Замзорского муниципального образования за 1 квартал 2021 г.</w:t>
      </w:r>
    </w:p>
    <w:tbl>
      <w:tblPr>
        <w:tblW w:w="10541" w:type="dxa"/>
        <w:tblInd w:w="93" w:type="dxa"/>
        <w:tblLook w:val="04A0" w:firstRow="1" w:lastRow="0" w:firstColumn="1" w:lastColumn="0" w:noHBand="0" w:noVBand="1"/>
      </w:tblPr>
      <w:tblGrid>
        <w:gridCol w:w="5013"/>
        <w:gridCol w:w="745"/>
        <w:gridCol w:w="1948"/>
        <w:gridCol w:w="1843"/>
        <w:gridCol w:w="992"/>
      </w:tblGrid>
      <w:tr w:rsidR="00666C72" w:rsidRPr="00462A3E" w:rsidTr="00666C72">
        <w:trPr>
          <w:trHeight w:val="20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 177 5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54 07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0,0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77 5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4 0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0,0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4 051 233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 431 1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5,33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051 233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31 178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5,33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 9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4,2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9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4,2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37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8 9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1,08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7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 9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1,08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" w:name="RANGE!A22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bookmarkEnd w:id="4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 694 087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738 92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43,62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94 087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8 9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43,62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 177 4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3 07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177 4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 07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 519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19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 200 6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51 2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,22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200 6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1 2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,22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4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4 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,3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 9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,3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2 7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6 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7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642 2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60 56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2 2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 56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 513 7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358 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9,17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2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666C72">
        <w:trPr>
          <w:trHeight w:val="20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 227 63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098 7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</w:tr>
    </w:tbl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bookmarkStart w:id="5" w:name="RANGE!A1:E50"/>
      <w:bookmarkEnd w:id="5"/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Приложение № 4 </w:t>
      </w:r>
      <w:proofErr w:type="gramStart"/>
      <w:r w:rsidRPr="00666C72">
        <w:rPr>
          <w:rFonts w:ascii="Times New Roman" w:eastAsia="Times New Roman" w:hAnsi="Times New Roman" w:cs="Times New Roman"/>
          <w:sz w:val="10"/>
          <w:szCs w:val="10"/>
        </w:rPr>
        <w:t>к</w:t>
      </w:r>
      <w:proofErr w:type="gramEnd"/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lastRenderedPageBreak/>
        <w:t>Постановлению Администрации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 № 27 от 15.04.2021 г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666C72" w:rsidRPr="00666C72" w:rsidRDefault="00666C72" w:rsidP="00666C72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Отчет об исполнении источников финансирования дефицита бюджета по кодам групп, подгрупп, статей, видов </w:t>
      </w:r>
      <w:proofErr w:type="gramStart"/>
      <w:r w:rsidRPr="00666C72">
        <w:rPr>
          <w:rFonts w:ascii="Times New Roman" w:eastAsia="Times New Roman" w:hAnsi="Times New Roman" w:cs="Times New Roman"/>
          <w:sz w:val="10"/>
          <w:szCs w:val="1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66C72">
        <w:rPr>
          <w:rFonts w:ascii="Times New Roman" w:eastAsia="Times New Roman" w:hAnsi="Times New Roman" w:cs="Times New Roman"/>
          <w:sz w:val="10"/>
          <w:szCs w:val="10"/>
        </w:rPr>
        <w:t xml:space="preserve"> управления, относящихся к источникам финансирования дефицитов бюджетов Замзорского муниципального образования за 1 квартал 2021 года</w:t>
      </w:r>
    </w:p>
    <w:p w:rsidR="00666C72" w:rsidRPr="00666C72" w:rsidRDefault="00666C72" w:rsidP="00666C7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2409"/>
        <w:gridCol w:w="1134"/>
        <w:gridCol w:w="1722"/>
        <w:gridCol w:w="829"/>
      </w:tblGrid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источника финансирова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90000000000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11 499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27 733,28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00000000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36 091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20000000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36 091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200000000007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36 091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200001000007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36 091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66C72" w:rsidRPr="00462A3E" w:rsidTr="00462A3E">
        <w:trPr>
          <w:trHeight w:val="77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00000000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5 408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27 733,28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0000000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5 408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27 733,28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000000000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17 338 349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3 587 759,52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69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200000000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17 338 349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3 587 759,52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69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2010000005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17 338 349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3 587 759,52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69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2011000005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17 338 349,00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-3 587 759,52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69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000000000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 513 757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 560 026,24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33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200000000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 513 757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 560 026,24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33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201000000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 513 757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 560 026,24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33</w:t>
            </w:r>
          </w:p>
        </w:tc>
      </w:tr>
      <w:tr w:rsidR="00666C72" w:rsidRPr="00462A3E" w:rsidTr="00462A3E">
        <w:trPr>
          <w:trHeight w:val="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shd w:val="clear" w:color="000000" w:fill="FFFFFF"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00001050201100000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7 513 757,74</w:t>
            </w:r>
          </w:p>
        </w:tc>
        <w:tc>
          <w:tcPr>
            <w:tcW w:w="1722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3 560 026,24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666C72" w:rsidRPr="00462A3E" w:rsidRDefault="00666C72" w:rsidP="0066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0,33</w:t>
            </w:r>
          </w:p>
        </w:tc>
      </w:tr>
    </w:tbl>
    <w:p w:rsidR="00666C72" w:rsidRPr="00666C72" w:rsidRDefault="00666C72" w:rsidP="00666C7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Приложение № 5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к Постановлению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sz w:val="10"/>
          <w:szCs w:val="10"/>
        </w:rPr>
        <w:t>№ 27 от 15.04.2021 г.</w:t>
      </w:r>
    </w:p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666C72">
        <w:rPr>
          <w:rFonts w:ascii="Times New Roman" w:eastAsia="Times New Roman" w:hAnsi="Times New Roman" w:cs="Times New Roman"/>
          <w:bCs/>
          <w:sz w:val="10"/>
          <w:szCs w:val="10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1 квартал 2021 года</w:t>
      </w:r>
    </w:p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102" w:type="dxa"/>
        <w:tblInd w:w="93" w:type="dxa"/>
        <w:tblLook w:val="0000" w:firstRow="0" w:lastRow="0" w:firstColumn="0" w:lastColumn="0" w:noHBand="0" w:noVBand="0"/>
      </w:tblPr>
      <w:tblGrid>
        <w:gridCol w:w="8662"/>
        <w:gridCol w:w="1440"/>
      </w:tblGrid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Численность работников органа местного самоуправления     </w:t>
            </w:r>
            <w:proofErr w:type="spellStart"/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шт.ед</w:t>
            </w:r>
            <w:proofErr w:type="spellEnd"/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,5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ное должностное лиц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служащ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ие 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огательный персонал (рабочи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6100,01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расходы на оплату труда с начислениями (руб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1690471,68</w:t>
            </w: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исленность работников муниципальных учреждений    шт. е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260,09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расходы на оплату труда с начислениями (руб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510083,47</w:t>
            </w:r>
          </w:p>
        </w:tc>
      </w:tr>
      <w:tr w:rsidR="00666C72" w:rsidRPr="00462A3E" w:rsidTr="00666C72">
        <w:trPr>
          <w:trHeight w:val="20"/>
        </w:trPr>
        <w:tc>
          <w:tcPr>
            <w:tcW w:w="8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666C72" w:rsidSect="00462A3E">
          <w:type w:val="continuous"/>
          <w:pgSz w:w="11906" w:h="16838"/>
          <w:pgMar w:top="426" w:right="720" w:bottom="2410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C37725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bookmarkEnd w:id="0"/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C37725" w:rsidSect="00C37725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462A3E" w:rsidRDefault="00462A3E" w:rsidP="00666C72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</w:p>
    <w:p w:rsidR="00462A3E" w:rsidRDefault="00462A3E" w:rsidP="00666C72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</w:p>
    <w:p w:rsidR="00462A3E" w:rsidRDefault="00462A3E" w:rsidP="00666C72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</w:p>
    <w:p w:rsidR="00666C72" w:rsidRPr="00666C72" w:rsidRDefault="00666C72" w:rsidP="00666C72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  <w:t>15.04.2021г. № 28</w:t>
      </w:r>
    </w:p>
    <w:p w:rsidR="00666C72" w:rsidRPr="00666C72" w:rsidRDefault="00666C72" w:rsidP="00666C72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kern w:val="28"/>
          <w:sz w:val="16"/>
          <w:szCs w:val="16"/>
        </w:rPr>
        <w:lastRenderedPageBreak/>
        <w:t>ИРКУТСКАЯ ОБЛАСТЬ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sz w:val="16"/>
          <w:szCs w:val="16"/>
        </w:rPr>
        <w:t>АДМИНИСТРАЦИЯ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sz w:val="16"/>
          <w:szCs w:val="16"/>
        </w:rPr>
        <w:t>ПОСТАНОВЛЕНИЕ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ОБ УТВЕРЖДЕНИИ МУНИЦИПАЛЬНОЙ ПРОГРАММЫ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sz w:val="16"/>
          <w:szCs w:val="16"/>
        </w:rPr>
        <w:t>РАЗВИТИЕ КУЛЬТУРЫ И СПОРТА НА ТЕРРИТОРИИ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66C72">
        <w:rPr>
          <w:rFonts w:ascii="Times New Roman" w:eastAsia="Calibri" w:hAnsi="Times New Roman" w:cs="Times New Roman"/>
          <w:b/>
          <w:sz w:val="16"/>
          <w:szCs w:val="16"/>
        </w:rPr>
        <w:t>НА 2020 - 2021 - 2022 ГОДЫ</w:t>
      </w:r>
    </w:p>
    <w:p w:rsidR="00666C72" w:rsidRPr="00666C72" w:rsidRDefault="00666C72" w:rsidP="00666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66C72">
        <w:rPr>
          <w:rFonts w:ascii="Times New Roman" w:eastAsia="Calibri" w:hAnsi="Times New Roman" w:cs="Times New Roman"/>
          <w:sz w:val="16"/>
          <w:szCs w:val="16"/>
        </w:rPr>
        <w:t xml:space="preserve">В целях сохранения и развития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Замзорского муниципального образования, руководствуясь ст. 15 Федерального закона от 06.10.2003 года № 131–ФЗ «Об общих принципах организации местного самоуправления в Российской Федерации», ст. 179 Бюджетного кодекса Российской Федерации,  руководствуясь Уставом Замзорского муниципального образования, администрация Замзорского муниципального образования </w:t>
      </w:r>
      <w:proofErr w:type="gramEnd"/>
    </w:p>
    <w:p w:rsidR="00666C72" w:rsidRPr="00666C72" w:rsidRDefault="00666C72" w:rsidP="00666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</w:p>
    <w:p w:rsidR="00666C72" w:rsidRPr="00666C72" w:rsidRDefault="00666C72" w:rsidP="00666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ПОСТАНОВЛЯЕТ:</w:t>
      </w:r>
    </w:p>
    <w:p w:rsidR="00666C72" w:rsidRPr="00666C72" w:rsidRDefault="00666C72" w:rsidP="00666C72">
      <w:pPr>
        <w:tabs>
          <w:tab w:val="left" w:pos="993"/>
          <w:tab w:val="left" w:pos="4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66C72">
        <w:rPr>
          <w:rFonts w:ascii="Times New Roman" w:eastAsia="Calibri" w:hAnsi="Times New Roman" w:cs="Times New Roman"/>
          <w:sz w:val="16"/>
          <w:szCs w:val="16"/>
        </w:rPr>
        <w:t>1. Внести изменения в муниципальную программу «Развитие культуры и спорта на территории  Замзорского муниципального образования на 2020-2021-2022г</w:t>
      </w:r>
      <w:proofErr w:type="gramStart"/>
      <w:r w:rsidRPr="00666C72">
        <w:rPr>
          <w:rFonts w:ascii="Times New Roman" w:eastAsia="Calibri" w:hAnsi="Times New Roman" w:cs="Times New Roman"/>
          <w:sz w:val="16"/>
          <w:szCs w:val="16"/>
        </w:rPr>
        <w:t>.г</w:t>
      </w:r>
      <w:proofErr w:type="gramEnd"/>
      <w:r w:rsidRPr="00666C72">
        <w:rPr>
          <w:rFonts w:ascii="Times New Roman" w:eastAsia="Calibri" w:hAnsi="Times New Roman" w:cs="Times New Roman"/>
          <w:sz w:val="16"/>
          <w:szCs w:val="16"/>
        </w:rPr>
        <w:t>», утвержденную постановлением администрации Замзорского муниципального образования № 104 от 25.12.2019 года, изложив ее в новой редакции.</w:t>
      </w:r>
    </w:p>
    <w:p w:rsidR="00666C72" w:rsidRPr="00666C72" w:rsidRDefault="00666C72" w:rsidP="00666C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66C72">
        <w:rPr>
          <w:rFonts w:ascii="Times New Roman" w:eastAsia="Calibri" w:hAnsi="Times New Roman" w:cs="Times New Roman"/>
          <w:sz w:val="16"/>
          <w:szCs w:val="16"/>
        </w:rPr>
        <w:t>2. Установить, что в ходе реализации муниципальной программы «Развитие культуры и спорта на территории  Замзорского муниципального образования на 2020-2021-2022г.г.» мероприятия и объемы их финансирования подлежат ежегодной корректировке с учетом возможностей средств местного бюджета.</w:t>
      </w:r>
    </w:p>
    <w:p w:rsidR="00666C72" w:rsidRPr="00666C72" w:rsidRDefault="00666C72" w:rsidP="00666C7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3. Подпрограмму 5 «</w:t>
      </w:r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US"/>
        </w:rPr>
        <w:t xml:space="preserve">Строительство сельского дома культуры на 150 мест в                   п. Замзор, ул.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US"/>
        </w:rPr>
        <w:t>Школьная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US"/>
        </w:rPr>
        <w:t>,  уч.1а на 2021-2022г.г.» изложить в следующей редакции:</w:t>
      </w:r>
    </w:p>
    <w:p w:rsidR="00666C72" w:rsidRPr="00666C72" w:rsidRDefault="00666C72" w:rsidP="00666C7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Подпрограмма 5</w:t>
      </w:r>
    </w:p>
    <w:p w:rsidR="00666C72" w:rsidRPr="00666C72" w:rsidRDefault="00666C72" w:rsidP="00666C7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US"/>
        </w:rPr>
        <w:t xml:space="preserve">Строительство сельского дома культуры на 150 мест в п. Замзор, ул.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US"/>
        </w:rPr>
        <w:t>Школьная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US"/>
        </w:rPr>
        <w:t>,  уч.1а на 2021-2022г.г.</w:t>
      </w:r>
    </w:p>
    <w:p w:rsidR="00666C72" w:rsidRPr="00666C72" w:rsidRDefault="00666C72" w:rsidP="00666C7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1. Паспорт подпрограммы</w:t>
      </w:r>
    </w:p>
    <w:p w:rsidR="00666C72" w:rsidRPr="00666C72" w:rsidRDefault="00666C72" w:rsidP="00666C72">
      <w:pPr>
        <w:tabs>
          <w:tab w:val="left" w:pos="3020"/>
          <w:tab w:val="right" w:pos="10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470"/>
      </w:tblGrid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рограмма «</w:t>
            </w: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Строительство сельского дома культуры на 150 мест в п. Замзор, ул. Школьная,  уч.1а на 2021-2022г»</w:t>
            </w: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ание для разработки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Calibri" w:hAnsi="Times New Roman" w:cs="Times New Roman"/>
                <w:sz w:val="16"/>
                <w:szCs w:val="16"/>
              </w:rPr>
              <w:t>Ст.179 Бюджетного кодекса Российской Федерации.</w:t>
            </w: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работчики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Администрация Замзорского муниципального  образования </w:t>
            </w:r>
            <w:proofErr w:type="gramStart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а</w:t>
            </w:r>
            <w:proofErr w:type="gramEnd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министрация сельского поселения</w:t>
            </w: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ая цель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дание оптимальных условий для удовлетворения социальных и культурно-досуговых потребностей населения </w:t>
            </w: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дачи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троительство сельского дома культуры на 150 мест в п. Замзор, ул. </w:t>
            </w:r>
            <w:proofErr w:type="gramStart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кольная</w:t>
            </w:r>
            <w:proofErr w:type="gramEnd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 уч.1а</w:t>
            </w: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оки реализации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-2022г.г.</w:t>
            </w: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местного бюджета Замзорского муниципального образования</w:t>
            </w:r>
          </w:p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2021г  – 1500,00 </w:t>
            </w:r>
          </w:p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г. – 5107,00  (местный бюджет)</w:t>
            </w:r>
          </w:p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федерального, областного бюджетов Замзорского муниципального образования</w:t>
            </w:r>
          </w:p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- 122567,84(федеральный и областной бюджет)      </w:t>
            </w:r>
          </w:p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тоды реализации Подпрограммы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ализация Подпрограммы осуществляется в соответствии с планом мероприятий</w:t>
            </w:r>
          </w:p>
        </w:tc>
      </w:tr>
      <w:tr w:rsidR="00666C72" w:rsidRPr="00462A3E" w:rsidTr="0017513B">
        <w:tc>
          <w:tcPr>
            <w:tcW w:w="2266" w:type="dxa"/>
          </w:tcPr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7304" w:type="dxa"/>
          </w:tcPr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/>
              <w:ind w:left="72"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/>
              <w:ind w:left="72"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 Повышение уровня проведения культурно-массовых мероприятий;</w:t>
            </w:r>
          </w:p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/>
              <w:ind w:left="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- Предоставление гражданам </w:t>
            </w:r>
            <w:proofErr w:type="gramStart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ополнительных</w:t>
            </w:r>
            <w:proofErr w:type="gramEnd"/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досуговых</w:t>
            </w:r>
          </w:p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/>
              <w:ind w:left="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услуг;</w:t>
            </w:r>
          </w:p>
          <w:p w:rsidR="00666C72" w:rsidRPr="00462A3E" w:rsidRDefault="00666C72" w:rsidP="00666C72">
            <w:pPr>
              <w:autoSpaceDE w:val="0"/>
              <w:autoSpaceDN w:val="0"/>
              <w:adjustRightInd w:val="0"/>
              <w:spacing w:after="0"/>
              <w:ind w:left="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62A3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462A3E" w:rsidRDefault="00462A3E" w:rsidP="00666C7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2. Содержание проблемы и обоснование необходимости ее решения программно-целевым методом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Муниципальная программа разработана в целях реализации основных направлений социально-экономического развития Замзорского муниципального образования.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Замзорского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666C72" w:rsidRPr="00666C72" w:rsidRDefault="00666C72" w:rsidP="00666C72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Строительство </w:t>
      </w:r>
      <w:r w:rsidRPr="00666C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сельского дома культуры на 150 мест в п. Замзор,           ул. Школьная,  уч.1а </w:t>
      </w: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несёт  в себе высокую социальную значимость.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Одной из главных задач культурно-просветительской деятельности является организация досуга, что в свою очередь является одним из факторов, определяющих качество жизни населения. Наличие в полном объеме услуг данной сферы может быть дополнительным стимулом для закрепления населения на территории, и в первую очередь молодежи.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Одна из основных проблем в поселении -  занятость детей, их культурное   развитие, дополнительное образование  (музыкальное, художественное, хореографическое)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Досуг - это важный элемент жизнедеятельности общества и его формирования, и от того, как будет организован досуг, зависит то, кем мы будем.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</w:rPr>
        <w:t>Значимость и актуальность строительства сельского Дома культуры в    п. Замзор требует сбалансированное решение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, создание новых рабочих мест, привлечение молодых специалистов культуры.</w:t>
      </w:r>
      <w:proofErr w:type="gramEnd"/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Главный мотив «нового сельского клуба» - собрать людей под одной крышей, предоставить им комфортное место для общения и проведения досуга, позволить им почувствовать себя «как дома». Это площадка, призванная вернуть людям в селах то, что утрачено уже не одно десятилетие – чувство единства, общности. 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Построив сельский дом культуры Замзорское сельское поселение сможет: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осуществлять культурно - досуговую деятельность на территории поселения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сохранять и развивать творческий потенциал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создать условия для массового отдыха жителей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      -организовать творческий досуг населения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проводить праздники, культурные акции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 проводить конкурсы, вечера отдыха и т.д.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 сохранять и развивать системы дополнительного образования детей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(музыкального, художественного, хореографического)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- формировать привлекательный имидж поселения;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lastRenderedPageBreak/>
        <w:t>Таким образом, сложность и разносторонность задач улучшения качества жизни за счет строительства сельского Дома культуры на 150 мест обуславливают необходимость решения данных проблем программно-целевым методом.</w:t>
      </w:r>
    </w:p>
    <w:p w:rsidR="00666C72" w:rsidRPr="00666C72" w:rsidRDefault="00666C72" w:rsidP="00666C72">
      <w:pPr>
        <w:tabs>
          <w:tab w:val="left" w:pos="3020"/>
          <w:tab w:val="right" w:pos="102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3. Основные цели и задачи программы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Основными целями Программы являются: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повышение качества услуг в сфере культуры; 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- развитие сферы культуры на территории муниципального образования;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- создание условий  для организации досуга и обеспечение жителей поселения услугами учреждений культуры.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Основными задачами Программы являются: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В Программе решаются следующие основные задачи: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- строительство нового Дома культуры на 150 мест в .</w:t>
      </w:r>
      <w:proofErr w:type="spell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п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.З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амзор</w:t>
      </w:r>
      <w:proofErr w:type="spellEnd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создание условий для повышения качества услуг в сфере культуры; 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-создание благоприятных условий для организации культурного досуга и отдыха жителей, муниципального образования, предоставление услуг развлекательного характера, доступных для широких слоев населения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- создание условий для реализации Программы.</w:t>
      </w:r>
    </w:p>
    <w:p w:rsidR="00666C72" w:rsidRPr="00666C72" w:rsidRDefault="00666C72" w:rsidP="00666C72">
      <w:pPr>
        <w:tabs>
          <w:tab w:val="left" w:pos="3020"/>
          <w:tab w:val="right" w:pos="102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3020"/>
          <w:tab w:val="right" w:pos="102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4. Сроки и этапы реализации Подпрограммы</w:t>
      </w:r>
    </w:p>
    <w:p w:rsidR="00666C72" w:rsidRPr="00666C72" w:rsidRDefault="00666C72" w:rsidP="00666C72">
      <w:pPr>
        <w:tabs>
          <w:tab w:val="left" w:pos="3020"/>
          <w:tab w:val="right" w:pos="102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Реализация Подпрограммы предусматривается на 2021-2022г.г.</w:t>
      </w:r>
    </w:p>
    <w:p w:rsidR="00666C72" w:rsidRPr="00666C72" w:rsidRDefault="00666C72" w:rsidP="00666C7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1620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5. Объемы и источники финансирования подпрограммы</w:t>
      </w:r>
    </w:p>
    <w:p w:rsidR="00666C72" w:rsidRPr="00666C72" w:rsidRDefault="00666C72" w:rsidP="00666C7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На реализацию Подпрограммы в течение 2021-2022-2022г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.г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предусмотрено 129174,84 тыс. рублей за счет средств бюджета Замзорского муниципального образования.</w:t>
      </w:r>
    </w:p>
    <w:p w:rsidR="00666C72" w:rsidRPr="00666C72" w:rsidRDefault="00666C72" w:rsidP="00666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Объем финансирования подпрограммы уточняется при формировании бюджета Замзорского муниципального образования исходя из возможностей бюджета администрации на соответствующий финансовый год и затрат на реализацию программы.</w:t>
      </w:r>
    </w:p>
    <w:p w:rsidR="00666C72" w:rsidRPr="00666C72" w:rsidRDefault="00666C72" w:rsidP="00666C7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6. Система организации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контроля за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ходом реализации Программы</w:t>
      </w: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Управление реализацией Программы осуществляется главным исполнителем программы - Администрацией Замзорского муниципального образования.</w:t>
      </w: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Администрация Замзорского муниципального образования – сельского поселения осуществляет контроль за соблюдением сроков и очередности строительства, разрабатывает предложения по наиболее эффективному использованию денежных сре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дств дл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я решения поставленных Программой задач.</w:t>
      </w: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Контроль за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реализацией мероприятия и целевым использованием выделенных средств осуществляется Администрацией Замзорского муниципального образования – администрацией сельского поселения.</w:t>
      </w:r>
    </w:p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center" w:pos="5032"/>
          <w:tab w:val="left" w:pos="7395"/>
        </w:tabs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7. Перечень основных мероприятий</w:t>
      </w:r>
    </w:p>
    <w:p w:rsidR="00666C72" w:rsidRPr="00666C72" w:rsidRDefault="00666C72" w:rsidP="00666C7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подпрограммы, сроки их реализации и объёмы финансирования</w:t>
      </w:r>
    </w:p>
    <w:p w:rsidR="00666C72" w:rsidRPr="00666C72" w:rsidRDefault="00666C72" w:rsidP="00666C7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05"/>
        <w:gridCol w:w="709"/>
        <w:gridCol w:w="992"/>
        <w:gridCol w:w="992"/>
      </w:tblGrid>
      <w:tr w:rsidR="00666C72" w:rsidRPr="00666C72" w:rsidTr="00666C72">
        <w:trPr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№</w:t>
            </w:r>
          </w:p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proofErr w:type="gramStart"/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п</w:t>
            </w:r>
            <w:proofErr w:type="gramEnd"/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Наименование 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666C72" w:rsidRPr="00666C72" w:rsidTr="00666C72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C72" w:rsidRPr="00666C72" w:rsidRDefault="00666C72" w:rsidP="00666C7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C72" w:rsidRPr="00666C72" w:rsidRDefault="00666C72" w:rsidP="00666C7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2021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2022г</w:t>
            </w:r>
          </w:p>
        </w:tc>
      </w:tr>
      <w:tr w:rsidR="00666C72" w:rsidRPr="00666C72" w:rsidTr="00666C72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72" w:rsidRPr="00666C72" w:rsidRDefault="00666C72" w:rsidP="00666C7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72" w:rsidRPr="00666C72" w:rsidRDefault="00666C72" w:rsidP="00666C7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федеральный и областной бюдж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местный бюджет</w:t>
            </w:r>
          </w:p>
        </w:tc>
      </w:tr>
      <w:tr w:rsidR="00666C72" w:rsidRPr="00666C72" w:rsidTr="00666C7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</w:rPr>
              <w:t xml:space="preserve">Строительство сельского дома культуры на 150 мест в п. Замзор, ул. </w:t>
            </w:r>
            <w:proofErr w:type="gramStart"/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</w:rPr>
              <w:t>Школьная</w:t>
            </w:r>
            <w:proofErr w:type="gramEnd"/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</w:rPr>
              <w:t>,  уч.1а</w:t>
            </w:r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225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5107,00 </w:t>
            </w:r>
          </w:p>
        </w:tc>
      </w:tr>
      <w:tr w:rsidR="00666C72" w:rsidRPr="00666C72" w:rsidTr="00666C7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 xml:space="preserve">оплата муниципального контракта за разработку ПСД по объекту </w:t>
            </w:r>
            <w:r w:rsidRPr="00666C72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en-US"/>
              </w:rPr>
              <w:t>Строительство сельского дома культуры на 150 мест в п. Замзор, ул. Школьная,  уч.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rPr>
                <w:rFonts w:ascii="Times New Roman" w:eastAsia="Calibri" w:hAnsi="Times New Roman" w:cs="Times New Roman"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666C72" w:rsidRPr="00666C72" w:rsidTr="00666C7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72" w:rsidRPr="00666C72" w:rsidRDefault="00666C72" w:rsidP="00666C72">
            <w:pPr>
              <w:spacing w:before="100" w:beforeAutospacing="1"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1225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72" w:rsidRPr="00666C72" w:rsidRDefault="00666C72" w:rsidP="00666C72">
            <w:pPr>
              <w:spacing w:before="100" w:beforeAutospacing="1"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666C7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5107,00</w:t>
            </w:r>
          </w:p>
        </w:tc>
      </w:tr>
    </w:tbl>
    <w:p w:rsidR="00666C72" w:rsidRPr="00666C72" w:rsidRDefault="00666C72" w:rsidP="00666C72">
      <w:pPr>
        <w:tabs>
          <w:tab w:val="left" w:pos="735"/>
          <w:tab w:val="left" w:pos="30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4. Настоящее постановление подлежит размещению на официальном сайте администрации Замзорского сельского поселения  </w:t>
      </w: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и опубликованию в средствах массовой информации</w:t>
      </w:r>
      <w:r w:rsidRPr="00666C72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«Вестник Замзорского сельского поселения</w:t>
      </w: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:rsidR="00666C72" w:rsidRPr="00666C72" w:rsidRDefault="00666C72" w:rsidP="00666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5. </w:t>
      </w:r>
      <w:proofErr w:type="gramStart"/>
      <w:r w:rsidRPr="00666C72">
        <w:rPr>
          <w:rFonts w:ascii="Times New Roman" w:eastAsia="Times New Roman" w:hAnsi="Times New Roman" w:cs="Times New Roman"/>
          <w:spacing w:val="3"/>
          <w:sz w:val="16"/>
          <w:szCs w:val="16"/>
          <w:lang w:eastAsia="en-US"/>
        </w:rPr>
        <w:t>Контроль за</w:t>
      </w:r>
      <w:proofErr w:type="gramEnd"/>
      <w:r w:rsidRPr="00666C72">
        <w:rPr>
          <w:rFonts w:ascii="Times New Roman" w:eastAsia="Times New Roman" w:hAnsi="Times New Roman" w:cs="Times New Roman"/>
          <w:spacing w:val="3"/>
          <w:sz w:val="16"/>
          <w:szCs w:val="16"/>
          <w:lang w:eastAsia="en-US"/>
        </w:rPr>
        <w:t xml:space="preserve"> выполнением настоящего Постановления оставляю за собой.</w:t>
      </w:r>
    </w:p>
    <w:p w:rsidR="00666C72" w:rsidRPr="00666C72" w:rsidRDefault="00666C72" w:rsidP="00666C72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  <w:t xml:space="preserve">Глава Замзорского </w:t>
      </w:r>
    </w:p>
    <w:p w:rsidR="00666C72" w:rsidRDefault="00666C72" w:rsidP="00666C72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666C72" w:rsidRPr="00666C72" w:rsidRDefault="00666C72" w:rsidP="00666C72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462A3E" w:rsidRDefault="00462A3E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16.04.2021 г. № 29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РОССИЙСКАЯ ФЕДЕРАЦИЯ</w:t>
      </w: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ИРКУТСКАЯ ОБЛАСТЬ</w:t>
      </w: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>НИЖНЕУДИНСКИЙ МУНИЦИПАЛЬНЫЙ РАЙОН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ЗАМЗОРСКОЕ СЕЛЬСКОЕ ПОСЕЛЕНИЕ</w:t>
      </w: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br/>
        <w:t xml:space="preserve">АДМИНИСТРАЦИЯ 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ПОСТАНОВЛЕНИЕ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950642" w:rsidRPr="00950642" w:rsidRDefault="00950642" w:rsidP="00950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50642">
        <w:rPr>
          <w:rFonts w:ascii="Times New Roman" w:eastAsia="Times New Roman" w:hAnsi="Times New Roman" w:cs="Times New Roman"/>
          <w:b/>
          <w:kern w:val="2"/>
          <w:sz w:val="16"/>
          <w:szCs w:val="16"/>
        </w:rPr>
        <w:t>О ВНЕСЕНИИ ИЗМЕНЕНИЙ О СТОИМОСТИ ГАРАНТИРОВАННОГО ПЕРЕЧНЯ УСЛУГ ПО ПОГРЕБЕНИЮ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proofErr w:type="gramStart"/>
      <w:r w:rsidRPr="00666C72">
        <w:rPr>
          <w:rFonts w:ascii="Times New Roman" w:eastAsia="Times New Roman" w:hAnsi="Times New Roman" w:cs="Times New Roman"/>
          <w:bCs/>
          <w:iCs/>
          <w:sz w:val="16"/>
          <w:szCs w:val="16"/>
        </w:rPr>
        <w:t>В соответствии со статьями 9, 12</w:t>
      </w: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12 января 1996 года № 8-ФЗ «О погребении и похоронном деле», </w:t>
      </w:r>
      <w:r w:rsidRPr="00666C72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666C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</w:t>
      </w:r>
      <w:r w:rsidRPr="00666C72">
        <w:rPr>
          <w:rFonts w:ascii="Times New Roman" w:eastAsia="Times New Roman" w:hAnsi="Times New Roman" w:cs="Times New Roman"/>
          <w:bCs/>
          <w:i/>
          <w:iCs/>
          <w:sz w:val="16"/>
          <w:szCs w:val="16"/>
          <w:u w:val="single"/>
        </w:rPr>
        <w:t xml:space="preserve"> </w:t>
      </w:r>
      <w:r w:rsidRPr="00666C72">
        <w:rPr>
          <w:rFonts w:ascii="Times New Roman" w:eastAsia="Times New Roman" w:hAnsi="Times New Roman" w:cs="Times New Roman"/>
          <w:bCs/>
          <w:iCs/>
          <w:sz w:val="16"/>
          <w:szCs w:val="16"/>
        </w:rPr>
        <w:t>Законом Иркутской области от 3 ноября 2016 года № 96-ОЗ «</w:t>
      </w:r>
      <w:r w:rsidRPr="00666C72">
        <w:rPr>
          <w:rFonts w:ascii="Times New Roman" w:eastAsia="Times New Roman" w:hAnsi="Times New Roman" w:cs="Times New Roman"/>
          <w:iCs/>
          <w:sz w:val="16"/>
          <w:szCs w:val="16"/>
        </w:rPr>
        <w:t>О закреплении за сельскими поселениями Иркутской области вопросов местного значения»</w:t>
      </w: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руководствуясь статьями 6</w:t>
      </w:r>
      <w:proofErr w:type="gramEnd"/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, 40 Устава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ПОСТАНОВЛЯЕТ: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1. Внести в постановление администрации  Замзорского муниципального образования от 29  января 2021 года № 6 «О стоимости гарантированного перечня услуг по погребению» (далее – Постановление) следующие изменения: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1.1. пункт 1 Постановления изложить в следующей редакции:  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«1. </w:t>
      </w:r>
      <w:proofErr w:type="gramStart"/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>Установить стоимость услуг, о</w:t>
      </w:r>
      <w:r w:rsidRPr="00666C72">
        <w:rPr>
          <w:rFonts w:ascii="Times New Roman" w:eastAsia="Times New Roman" w:hAnsi="Times New Roman" w:cs="Times New Roman"/>
          <w:sz w:val="16"/>
          <w:szCs w:val="16"/>
        </w:rPr>
        <w:t>казываемых специализированными службами по вопросам похоронного дела, согласно гарантированному перечню услуг по погребению в соответствии со ст.9 Федерального закона от 12.01.1996 г. № 8 - 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 на безвозмездной основе за счет средств соответствующих бюджетов   Пенсионного фонда Российской Федерации, Фонда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социального страхования Российской Федерации, бюджетов субъектов Российской Федерации, </w:t>
      </w:r>
      <w:proofErr w:type="gramStart"/>
      <w:r w:rsidRPr="00666C72">
        <w:rPr>
          <w:rFonts w:ascii="Times New Roman" w:eastAsia="Times New Roman" w:hAnsi="Times New Roman" w:cs="Times New Roman"/>
          <w:sz w:val="16"/>
          <w:szCs w:val="16"/>
        </w:rPr>
        <w:t>согласно приложения</w:t>
      </w:r>
      <w:proofErr w:type="gramEnd"/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№ 1.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Стоимость услуг, предоставляемых согласно гарантированному перечню услуг по погребению, возмещается специализированной службе по вопросам похоронного дела в десятидневный срок со дня обращения этой службы за счет средств:   Пенсионного фонда Российской Федерации, Фонда социального страхования Российской Федерации, бюджетов субъектов Российской Федерации».</w:t>
      </w:r>
    </w:p>
    <w:p w:rsidR="00666C72" w:rsidRPr="00666C72" w:rsidRDefault="00666C72" w:rsidP="006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Cs/>
          <w:kern w:val="2"/>
          <w:sz w:val="16"/>
          <w:szCs w:val="16"/>
        </w:rPr>
        <w:t xml:space="preserve">2. Настоящее постановление </w:t>
      </w:r>
      <w:r w:rsidRPr="00666C72">
        <w:rPr>
          <w:rFonts w:ascii="Times New Roman" w:eastAsia="Times New Roman" w:hAnsi="Times New Roman" w:cs="Times New Roman"/>
          <w:kern w:val="2"/>
          <w:sz w:val="16"/>
          <w:szCs w:val="16"/>
        </w:rPr>
        <w:t>вступает в силу после его официального опубликования в «Вестнике Замзорского сельского поселения».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t>Глава Замзорского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t>муниципального образования Е. В. Бурмакина</w:t>
      </w: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2A3E" w:rsidRDefault="00462A3E" w:rsidP="00666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62A3E" w:rsidRDefault="00462A3E" w:rsidP="00666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62A3E" w:rsidRDefault="00462A3E" w:rsidP="00666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62A3E" w:rsidRDefault="00462A3E" w:rsidP="00666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1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№ 29 от 16.04.2021 г.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Стоимость гарантированного перечня услуг, оказываемых специализированной службой по вопросам похоронного дела Замзорского муниципального образования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188"/>
        <w:gridCol w:w="1529"/>
      </w:tblGrid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№</w:t>
            </w: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еречень услуг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, руб.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36,42</w:t>
            </w: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844,14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еревозка тела (останков) умершего на кладбище</w:t>
            </w: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(в крематорий)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664,71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огребение (кремация с последующей выдачей урны с прахом)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664,71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тоимость услуг всего: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709,98</w:t>
            </w: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к Постановлению  администрации</w:t>
      </w:r>
    </w:p>
    <w:p w:rsidR="00666C72" w:rsidRPr="00666C72" w:rsidRDefault="00666C72" w:rsidP="00666C7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№ 29 от 16.04.2021 г.</w:t>
      </w:r>
    </w:p>
    <w:p w:rsidR="00666C72" w:rsidRPr="00666C72" w:rsidRDefault="00666C72" w:rsidP="00666C7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Стоимость услуг, оказываемых специализированной службой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>по вопросам похоронного дела</w:t>
      </w:r>
    </w:p>
    <w:p w:rsidR="00666C72" w:rsidRPr="00666C72" w:rsidRDefault="00666C72" w:rsidP="00666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188"/>
        <w:gridCol w:w="1529"/>
      </w:tblGrid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№</w:t>
            </w: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еречень услуг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, руб.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36,40</w:t>
            </w: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едоставление гроба 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844,14</w:t>
            </w: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Перевозка тела умершего на кладбище (в крематорий)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45,64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гребение 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1345,64</w:t>
            </w: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чение тела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sz w:val="12"/>
                <w:szCs w:val="12"/>
              </w:rPr>
              <w:t>638,16</w:t>
            </w: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66C72" w:rsidRPr="00462A3E" w:rsidTr="00666C72">
        <w:trPr>
          <w:trHeight w:val="20"/>
        </w:trPr>
        <w:tc>
          <w:tcPr>
            <w:tcW w:w="0" w:type="auto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94" w:type="dxa"/>
          </w:tcPr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66C72" w:rsidRPr="00462A3E" w:rsidRDefault="00666C72" w:rsidP="0066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тоимость услуг всего:</w:t>
            </w:r>
          </w:p>
        </w:tc>
        <w:tc>
          <w:tcPr>
            <w:tcW w:w="2520" w:type="dxa"/>
          </w:tcPr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62A3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709,98</w:t>
            </w:r>
          </w:p>
          <w:p w:rsidR="00666C72" w:rsidRPr="00462A3E" w:rsidRDefault="00666C72" w:rsidP="0066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666C72" w:rsidRPr="00666C72" w:rsidRDefault="00666C72" w:rsidP="00666C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6C72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P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6C72" w:rsidRDefault="00666C72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2A3E" w:rsidRPr="00666C72" w:rsidRDefault="00462A3E" w:rsidP="00666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66C72" w:rsidRPr="00666C72" w:rsidRDefault="00666C72" w:rsidP="00666C7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66C72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177AB" w:rsidRPr="000177AB" w:rsidRDefault="000177AB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0177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Pr="008E694B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371508" w:rsidRPr="008E694B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518F7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666C72">
        <w:rPr>
          <w:rFonts w:ascii="Times New Roman" w:hAnsi="Times New Roman" w:cs="Times New Roman"/>
          <w:sz w:val="16"/>
          <w:szCs w:val="16"/>
        </w:rPr>
        <w:t>10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  <w:bookmarkStart w:id="6" w:name="_GoBack"/>
      <w:bookmarkEnd w:id="6"/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C37725">
        <w:rPr>
          <w:rFonts w:ascii="Times New Roman" w:hAnsi="Times New Roman" w:cs="Times New Roman"/>
          <w:sz w:val="16"/>
          <w:szCs w:val="16"/>
        </w:rPr>
        <w:t>10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666C72">
        <w:rPr>
          <w:rFonts w:ascii="Times New Roman" w:hAnsi="Times New Roman" w:cs="Times New Roman"/>
          <w:sz w:val="16"/>
          <w:szCs w:val="16"/>
        </w:rPr>
        <w:t>25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853444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3D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F123DD">
          <w:rPr>
            <w:rFonts w:ascii="Times New Roman" w:hAnsi="Times New Roman" w:cs="Times New Roman"/>
            <w:sz w:val="28"/>
            <w:szCs w:val="28"/>
          </w:rPr>
          <w:t>1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23DD"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23DD">
          <w:rPr>
            <w:rFonts w:ascii="Times New Roman" w:hAnsi="Times New Roman" w:cs="Times New Roman"/>
            <w:sz w:val="28"/>
            <w:szCs w:val="28"/>
          </w:rPr>
          <w:t>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  <w:p w:rsidR="00CA487D" w:rsidRDefault="00CA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F123DD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666C7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666C7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F123D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C3772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преля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71508"/>
    <w:rsid w:val="00385F9E"/>
    <w:rsid w:val="003E4555"/>
    <w:rsid w:val="00410E23"/>
    <w:rsid w:val="00426B69"/>
    <w:rsid w:val="00446C03"/>
    <w:rsid w:val="00447122"/>
    <w:rsid w:val="00462A3E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66C72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E694B"/>
    <w:rsid w:val="008F0FC4"/>
    <w:rsid w:val="008F539C"/>
    <w:rsid w:val="00920349"/>
    <w:rsid w:val="00935ED9"/>
    <w:rsid w:val="00950601"/>
    <w:rsid w:val="00950642"/>
    <w:rsid w:val="00991A89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37725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123DD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20">
    <w:name w:val="Нет списка12"/>
    <w:next w:val="a2"/>
    <w:uiPriority w:val="99"/>
    <w:semiHidden/>
    <w:rsid w:val="00666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F64F-A97E-455C-A34F-0315706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1</cp:revision>
  <cp:lastPrinted>2021-05-12T04:01:00Z</cp:lastPrinted>
  <dcterms:created xsi:type="dcterms:W3CDTF">2016-12-28T12:09:00Z</dcterms:created>
  <dcterms:modified xsi:type="dcterms:W3CDTF">2021-05-19T03:42:00Z</dcterms:modified>
</cp:coreProperties>
</file>